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0C37EB" w:rsidP="001B291F">
            <w:r>
              <w:t>GENDELEV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0C37EB" w:rsidP="001B291F">
            <w:r>
              <w:t>GENDELEV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0C37EB" w:rsidP="001B291F">
            <w:r>
              <w:t>LARKOWSKI</w:t>
            </w:r>
          </w:p>
        </w:tc>
        <w:tc>
          <w:tcPr>
            <w:tcW w:w="5175" w:type="dxa"/>
          </w:tcPr>
          <w:p w:rsidR="00986A2B" w:rsidRDefault="000C37EB" w:rsidP="001B291F">
            <w:r>
              <w:t>GENDELEV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0C37EB" w:rsidP="001B291F">
            <w:r>
              <w:t>LARKOWSKI</w:t>
            </w:r>
          </w:p>
        </w:tc>
        <w:tc>
          <w:tcPr>
            <w:tcW w:w="5175" w:type="dxa"/>
          </w:tcPr>
          <w:p w:rsidR="00986A2B" w:rsidRDefault="000C37EB" w:rsidP="001B291F">
            <w:r>
              <w:t>LARKOWSKI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0C37EB" w:rsidP="001B291F">
            <w:r>
              <w:t>GUT</w:t>
            </w:r>
          </w:p>
        </w:tc>
        <w:tc>
          <w:tcPr>
            <w:tcW w:w="5175" w:type="dxa"/>
          </w:tcPr>
          <w:p w:rsidR="00986A2B" w:rsidRDefault="000C37EB" w:rsidP="001B291F">
            <w:r>
              <w:t>BUL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0C37EB" w:rsidP="001B291F">
            <w:r>
              <w:t>ZAKAŁUŻNA</w:t>
            </w:r>
          </w:p>
        </w:tc>
        <w:tc>
          <w:tcPr>
            <w:tcW w:w="5175" w:type="dxa"/>
          </w:tcPr>
          <w:p w:rsidR="00986A2B" w:rsidRDefault="000C37EB" w:rsidP="001B291F">
            <w:r>
              <w:t>BUL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0C37EB" w:rsidP="00CC724C">
            <w:r>
              <w:t>BUL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0C37EB" w:rsidP="001B291F">
            <w:pPr>
              <w:tabs>
                <w:tab w:val="left" w:pos="1875"/>
              </w:tabs>
            </w:pPr>
            <w:r>
              <w:t>SIWEK</w:t>
            </w:r>
          </w:p>
        </w:tc>
        <w:tc>
          <w:tcPr>
            <w:tcW w:w="5175" w:type="dxa"/>
          </w:tcPr>
          <w:p w:rsidR="00986A2B" w:rsidRDefault="000C37EB" w:rsidP="001B291F">
            <w:r>
              <w:t>BULA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113684" w:rsidP="00635AF9">
            <w:r>
              <w:t>CHICALIDA</w:t>
            </w:r>
          </w:p>
        </w:tc>
        <w:tc>
          <w:tcPr>
            <w:tcW w:w="5175" w:type="dxa"/>
          </w:tcPr>
          <w:p w:rsidR="00635AF9" w:rsidRDefault="001B3BA6" w:rsidP="00635AF9">
            <w:r>
              <w:t>POŁEĆ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0C37EB" w:rsidP="00635AF9">
            <w:r>
              <w:t>CARDINO</w:t>
            </w:r>
            <w:bookmarkStart w:id="0" w:name="_GoBack"/>
            <w:bookmarkEnd w:id="0"/>
          </w:p>
        </w:tc>
        <w:tc>
          <w:tcPr>
            <w:tcW w:w="5175" w:type="dxa"/>
          </w:tcPr>
          <w:p w:rsidR="00635AF9" w:rsidRDefault="000C37EB" w:rsidP="00635AF9">
            <w:r>
              <w:t>LACH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0C37EB" w:rsidP="007E14BF">
            <w:r>
              <w:t>MANOWSKA</w:t>
            </w:r>
          </w:p>
        </w:tc>
        <w:tc>
          <w:tcPr>
            <w:tcW w:w="5175" w:type="dxa"/>
          </w:tcPr>
          <w:p w:rsidR="007E14BF" w:rsidRDefault="001B3BA6" w:rsidP="007E14BF">
            <w:r>
              <w:t>ROKITA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0C37EB" w:rsidP="007E14BF">
            <w:r>
              <w:t>JAROSZ</w:t>
            </w:r>
          </w:p>
        </w:tc>
        <w:tc>
          <w:tcPr>
            <w:tcW w:w="5175" w:type="dxa"/>
          </w:tcPr>
          <w:p w:rsidR="007E14BF" w:rsidRDefault="000C37EB" w:rsidP="007E14BF">
            <w:r>
              <w:t>STASIULEWICZ</w:t>
            </w:r>
          </w:p>
        </w:tc>
      </w:tr>
      <w:tr w:rsidR="000C37EB" w:rsidTr="001B291F">
        <w:trPr>
          <w:trHeight w:val="887"/>
        </w:trPr>
        <w:tc>
          <w:tcPr>
            <w:tcW w:w="5174" w:type="dxa"/>
          </w:tcPr>
          <w:p w:rsidR="000C37EB" w:rsidRPr="00ED6022" w:rsidRDefault="00113684" w:rsidP="000C37EB">
            <w:pPr>
              <w:tabs>
                <w:tab w:val="left" w:pos="1875"/>
              </w:tabs>
            </w:pPr>
            <w:r>
              <w:t>WSZĘDYBY</w:t>
            </w:r>
          </w:p>
        </w:tc>
        <w:tc>
          <w:tcPr>
            <w:tcW w:w="5175" w:type="dxa"/>
          </w:tcPr>
          <w:p w:rsidR="000C37EB" w:rsidRDefault="000C37EB" w:rsidP="000C37EB">
            <w:r>
              <w:t>STASIULEWICZ</w:t>
            </w:r>
          </w:p>
        </w:tc>
      </w:tr>
      <w:tr w:rsidR="000C37EB" w:rsidTr="001B291F">
        <w:trPr>
          <w:trHeight w:val="841"/>
        </w:trPr>
        <w:tc>
          <w:tcPr>
            <w:tcW w:w="5174" w:type="dxa"/>
          </w:tcPr>
          <w:p w:rsidR="000C37EB" w:rsidRDefault="000C37EB" w:rsidP="000C37EB">
            <w:r>
              <w:t>LIS</w:t>
            </w:r>
          </w:p>
        </w:tc>
        <w:tc>
          <w:tcPr>
            <w:tcW w:w="5175" w:type="dxa"/>
          </w:tcPr>
          <w:p w:rsidR="000C37EB" w:rsidRDefault="000C37EB" w:rsidP="000C37EB">
            <w:r>
              <w:t>STASIULEWICZ</w:t>
            </w:r>
          </w:p>
        </w:tc>
      </w:tr>
      <w:tr w:rsidR="000C37EB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0C37EB" w:rsidRDefault="001B3BA6" w:rsidP="000C37EB">
            <w:r>
              <w:t>BIAŁY</w:t>
            </w:r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68" w:rsidRDefault="00A21B68" w:rsidP="001B291F">
      <w:pPr>
        <w:spacing w:after="0" w:line="240" w:lineRule="auto"/>
      </w:pPr>
      <w:r>
        <w:separator/>
      </w:r>
    </w:p>
  </w:endnote>
  <w:endnote w:type="continuationSeparator" w:id="0">
    <w:p w:rsidR="00A21B68" w:rsidRDefault="00A21B68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68" w:rsidRDefault="00A21B68" w:rsidP="001B291F">
      <w:pPr>
        <w:spacing w:after="0" w:line="240" w:lineRule="auto"/>
      </w:pPr>
      <w:r>
        <w:separator/>
      </w:r>
    </w:p>
  </w:footnote>
  <w:footnote w:type="continuationSeparator" w:id="0">
    <w:p w:rsidR="00A21B68" w:rsidRDefault="00A21B68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448C6"/>
    <w:rsid w:val="00055881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37EB"/>
    <w:rsid w:val="000C59B2"/>
    <w:rsid w:val="000D0ECB"/>
    <w:rsid w:val="000D5A28"/>
    <w:rsid w:val="000E3071"/>
    <w:rsid w:val="000F376B"/>
    <w:rsid w:val="00100A41"/>
    <w:rsid w:val="001124AA"/>
    <w:rsid w:val="00113684"/>
    <w:rsid w:val="0011477E"/>
    <w:rsid w:val="00114A5A"/>
    <w:rsid w:val="00120247"/>
    <w:rsid w:val="001221CE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2295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3BA6"/>
    <w:rsid w:val="001B6FCF"/>
    <w:rsid w:val="001C4BC6"/>
    <w:rsid w:val="001C68E4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0788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E68BA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0F2C"/>
    <w:rsid w:val="003527EF"/>
    <w:rsid w:val="00352C88"/>
    <w:rsid w:val="00360F58"/>
    <w:rsid w:val="00367A28"/>
    <w:rsid w:val="00373170"/>
    <w:rsid w:val="00374C3D"/>
    <w:rsid w:val="0039208E"/>
    <w:rsid w:val="00392F03"/>
    <w:rsid w:val="0039567D"/>
    <w:rsid w:val="003A1AA5"/>
    <w:rsid w:val="003A2CE2"/>
    <w:rsid w:val="003B05AB"/>
    <w:rsid w:val="003B1EDE"/>
    <w:rsid w:val="003B41C9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10ED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1B55"/>
    <w:rsid w:val="005C32B6"/>
    <w:rsid w:val="005C5719"/>
    <w:rsid w:val="005D0063"/>
    <w:rsid w:val="005D6A95"/>
    <w:rsid w:val="005E6952"/>
    <w:rsid w:val="006023FD"/>
    <w:rsid w:val="0060648F"/>
    <w:rsid w:val="006127B2"/>
    <w:rsid w:val="00615F03"/>
    <w:rsid w:val="00635AF9"/>
    <w:rsid w:val="00636D9D"/>
    <w:rsid w:val="00636FD1"/>
    <w:rsid w:val="00651270"/>
    <w:rsid w:val="00665F25"/>
    <w:rsid w:val="00675EC1"/>
    <w:rsid w:val="00676BFE"/>
    <w:rsid w:val="00681401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1D27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346B"/>
    <w:rsid w:val="00943022"/>
    <w:rsid w:val="0094613D"/>
    <w:rsid w:val="00950281"/>
    <w:rsid w:val="00953B7F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4DAC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1B68"/>
    <w:rsid w:val="00A23D9E"/>
    <w:rsid w:val="00A26848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083D"/>
    <w:rsid w:val="00A71A03"/>
    <w:rsid w:val="00A83652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07231"/>
    <w:rsid w:val="00B239EB"/>
    <w:rsid w:val="00B262EA"/>
    <w:rsid w:val="00B3791B"/>
    <w:rsid w:val="00B40194"/>
    <w:rsid w:val="00B54A66"/>
    <w:rsid w:val="00B671D2"/>
    <w:rsid w:val="00B700BA"/>
    <w:rsid w:val="00B70F05"/>
    <w:rsid w:val="00B76AA2"/>
    <w:rsid w:val="00B80A2E"/>
    <w:rsid w:val="00B80FB3"/>
    <w:rsid w:val="00B92783"/>
    <w:rsid w:val="00BA5A67"/>
    <w:rsid w:val="00BA5DCF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0CE9"/>
    <w:rsid w:val="00C0155A"/>
    <w:rsid w:val="00C06A0D"/>
    <w:rsid w:val="00C11F05"/>
    <w:rsid w:val="00C302F8"/>
    <w:rsid w:val="00C32180"/>
    <w:rsid w:val="00C358F2"/>
    <w:rsid w:val="00C35C10"/>
    <w:rsid w:val="00C430D3"/>
    <w:rsid w:val="00C43BCE"/>
    <w:rsid w:val="00C43E1D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A64CF"/>
    <w:rsid w:val="00CB53F1"/>
    <w:rsid w:val="00CC01BD"/>
    <w:rsid w:val="00CC3D64"/>
    <w:rsid w:val="00CC4EBE"/>
    <w:rsid w:val="00CC724C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47BB5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922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287B"/>
    <w:rsid w:val="00E46B16"/>
    <w:rsid w:val="00E46C27"/>
    <w:rsid w:val="00E51FAA"/>
    <w:rsid w:val="00E53F56"/>
    <w:rsid w:val="00E549AB"/>
    <w:rsid w:val="00E55493"/>
    <w:rsid w:val="00E7020E"/>
    <w:rsid w:val="00E719B6"/>
    <w:rsid w:val="00E757FC"/>
    <w:rsid w:val="00E80A4B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D6022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E100"/>
  <w15:docId w15:val="{A6B708FC-8473-4B3D-8D1D-EC89B2C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DB8F-7994-4A06-8BEA-25E2150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uczynski</dc:creator>
  <cp:keywords/>
  <dc:description/>
  <cp:lastModifiedBy>Agnieszka Olszewska</cp:lastModifiedBy>
  <cp:revision>2</cp:revision>
  <cp:lastPrinted>2023-04-26T06:13:00Z</cp:lastPrinted>
  <dcterms:created xsi:type="dcterms:W3CDTF">2022-07-05T18:34:00Z</dcterms:created>
  <dcterms:modified xsi:type="dcterms:W3CDTF">2023-05-02T10:15:00Z</dcterms:modified>
</cp:coreProperties>
</file>